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E03AFA" w:rsidRDefault="00E03AFA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CE5755" w:rsidRDefault="00CE5755">
      <w:pPr>
        <w:jc w:val="center"/>
        <w:rPr>
          <w:b/>
          <w:sz w:val="40"/>
          <w:szCs w:val="40"/>
        </w:rPr>
      </w:pPr>
      <w:r w:rsidRPr="00CE5755">
        <w:rPr>
          <w:b/>
          <w:sz w:val="40"/>
          <w:szCs w:val="40"/>
        </w:rPr>
        <w:t>Műszeres analit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E5755">
        <w:rPr>
          <w:sz w:val="28"/>
          <w:szCs w:val="28"/>
        </w:rPr>
        <w:t>55 524 03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771E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771E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771E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771E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CE5755">
          <w:footerReference w:type="default" r:id="rId8"/>
          <w:pgSz w:w="11906" w:h="16838"/>
          <w:pgMar w:top="709" w:right="964" w:bottom="709" w:left="964" w:header="454" w:footer="416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771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771E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771E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771E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D67BA" w:rsidRDefault="009D67BA" w:rsidP="009D67BA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97"/>
        <w:gridCol w:w="4748"/>
        <w:gridCol w:w="845"/>
        <w:gridCol w:w="923"/>
        <w:gridCol w:w="1377"/>
      </w:tblGrid>
      <w:tr w:rsidR="00090A1B" w:rsidRPr="0073358D" w:rsidTr="0073358D">
        <w:trPr>
          <w:cantSplit/>
          <w:tblHeader/>
        </w:trPr>
        <w:tc>
          <w:tcPr>
            <w:tcW w:w="2280" w:type="dxa"/>
            <w:gridSpan w:val="3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Foglalkozás</w:t>
            </w:r>
          </w:p>
        </w:tc>
        <w:tc>
          <w:tcPr>
            <w:tcW w:w="4748" w:type="dxa"/>
            <w:vMerge w:val="restart"/>
            <w:vAlign w:val="center"/>
          </w:tcPr>
          <w:p w:rsidR="00C6286A" w:rsidRPr="009D67BA" w:rsidRDefault="00512211" w:rsidP="009D67BA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Modul/</w:t>
            </w:r>
            <w:r w:rsidR="00090A1B" w:rsidRPr="0073358D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iány-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zik</w:t>
            </w:r>
          </w:p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(fő)</w:t>
            </w:r>
          </w:p>
        </w:tc>
        <w:tc>
          <w:tcPr>
            <w:tcW w:w="1377" w:type="dxa"/>
            <w:vMerge w:val="restart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Aláírás</w:t>
            </w:r>
          </w:p>
        </w:tc>
      </w:tr>
      <w:tr w:rsidR="00090A1B" w:rsidRPr="0073358D" w:rsidTr="0073358D">
        <w:trPr>
          <w:cantSplit/>
          <w:tblHeader/>
        </w:trPr>
        <w:tc>
          <w:tcPr>
            <w:tcW w:w="660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Dátum</w:t>
            </w:r>
          </w:p>
        </w:tc>
        <w:tc>
          <w:tcPr>
            <w:tcW w:w="697" w:type="dxa"/>
            <w:vAlign w:val="center"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  <w:r w:rsidRPr="0073358D">
              <w:rPr>
                <w:b/>
              </w:rPr>
              <w:t>Óra</w:t>
            </w:r>
          </w:p>
        </w:tc>
        <w:tc>
          <w:tcPr>
            <w:tcW w:w="4748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090A1B" w:rsidRPr="0073358D" w:rsidRDefault="00090A1B" w:rsidP="0073358D">
            <w:pPr>
              <w:spacing w:line="276" w:lineRule="auto"/>
              <w:jc w:val="center"/>
              <w:rPr>
                <w:b/>
              </w:rPr>
            </w:pPr>
          </w:p>
        </w:tc>
      </w:tr>
      <w:tr w:rsidR="00403362" w:rsidRPr="00403362" w:rsidTr="005C41EF">
        <w:trPr>
          <w:trHeight w:val="102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403362" w:rsidRPr="00403362" w:rsidRDefault="00403362" w:rsidP="005C41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" w:type="dxa"/>
            <w:vAlign w:val="center"/>
          </w:tcPr>
          <w:p w:rsidR="00403362" w:rsidRPr="00403362" w:rsidRDefault="005C41EF" w:rsidP="005C41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</w:tc>
        <w:tc>
          <w:tcPr>
            <w:tcW w:w="4748" w:type="dxa"/>
            <w:vAlign w:val="center"/>
          </w:tcPr>
          <w:p w:rsidR="00403362" w:rsidRPr="00403362" w:rsidRDefault="00403362" w:rsidP="004033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3362">
              <w:rPr>
                <w:b/>
                <w:sz w:val="28"/>
                <w:szCs w:val="28"/>
              </w:rPr>
              <w:t>11314-12</w:t>
            </w:r>
          </w:p>
          <w:p w:rsidR="00403362" w:rsidRPr="00403362" w:rsidRDefault="00403362" w:rsidP="0040336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03362">
              <w:rPr>
                <w:b/>
                <w:sz w:val="28"/>
                <w:szCs w:val="28"/>
              </w:rPr>
              <w:t>Műszeres analitikai laboratóriumi feladato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403362" w:rsidRPr="00403362" w:rsidRDefault="00403362" w:rsidP="005C41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F5C69" w:rsidRPr="00403362" w:rsidTr="005C41EF">
        <w:trPr>
          <w:trHeight w:val="851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F5C69" w:rsidRPr="00403362" w:rsidRDefault="007F5C69" w:rsidP="007F5C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7F5C69" w:rsidRPr="00403362" w:rsidRDefault="007F5C69" w:rsidP="007F5C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3362">
              <w:rPr>
                <w:sz w:val="24"/>
                <w:szCs w:val="24"/>
              </w:rPr>
              <w:t>589</w:t>
            </w:r>
          </w:p>
        </w:tc>
        <w:tc>
          <w:tcPr>
            <w:tcW w:w="4748" w:type="dxa"/>
            <w:vAlign w:val="center"/>
          </w:tcPr>
          <w:p w:rsidR="007F5C69" w:rsidRPr="00403362" w:rsidRDefault="007F5C69" w:rsidP="007F5C69">
            <w:pPr>
              <w:jc w:val="center"/>
              <w:rPr>
                <w:bCs/>
                <w:sz w:val="24"/>
                <w:szCs w:val="24"/>
              </w:rPr>
            </w:pPr>
            <w:r w:rsidRPr="00403362">
              <w:rPr>
                <w:sz w:val="24"/>
                <w:szCs w:val="24"/>
              </w:rPr>
              <w:t>Műszeres analitika gyakorlat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F5C69" w:rsidRPr="00403362" w:rsidRDefault="007F5C69" w:rsidP="007F5C6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F5C69" w:rsidRPr="005C41EF" w:rsidTr="005C41E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F5C69" w:rsidRPr="005C41EF" w:rsidRDefault="007F5C69" w:rsidP="007F5C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F5C69" w:rsidRPr="005C41EF" w:rsidRDefault="007F5C69" w:rsidP="007F5C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vAlign w:val="center"/>
          </w:tcPr>
          <w:p w:rsidR="007F5C69" w:rsidRPr="005C41EF" w:rsidRDefault="007F5C69" w:rsidP="007F5C69">
            <w:pPr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Refraktometria, polarimetr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F5C69" w:rsidRPr="005C41EF" w:rsidRDefault="007F5C69" w:rsidP="007F5C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B10FB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 xml:space="preserve">Mintavétel a vizsgálathoz, minta-előkészítés, </w:t>
            </w:r>
            <w:r w:rsidR="00B10FB5">
              <w:rPr>
                <w:sz w:val="20"/>
                <w:szCs w:val="20"/>
              </w:rPr>
              <w:t>t</w:t>
            </w:r>
            <w:r w:rsidRPr="005C41EF">
              <w:rPr>
                <w:sz w:val="20"/>
                <w:szCs w:val="20"/>
              </w:rPr>
              <w:t>örzsoldat és oldatsorozat készítése</w:t>
            </w:r>
            <w:r w:rsidR="00B10FB5">
              <w:rPr>
                <w:sz w:val="20"/>
                <w:szCs w:val="20"/>
              </w:rPr>
              <w:t>.</w:t>
            </w:r>
            <w:r w:rsidRPr="005C41EF">
              <w:rPr>
                <w:sz w:val="20"/>
                <w:szCs w:val="20"/>
              </w:rPr>
              <w:t xml:space="preserve"> Mérési adatok kiértékelése, eredmények statisztikai elemzése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B10FB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 xml:space="preserve">Mintavétel a vizsgálathoz, minta-előkészítés, </w:t>
            </w:r>
            <w:r w:rsidR="00B10FB5">
              <w:rPr>
                <w:sz w:val="20"/>
                <w:szCs w:val="20"/>
              </w:rPr>
              <w:t>t</w:t>
            </w:r>
            <w:r w:rsidRPr="005C41EF">
              <w:rPr>
                <w:sz w:val="20"/>
                <w:szCs w:val="20"/>
              </w:rPr>
              <w:t>örzsoldat és oldatsorozat készítése</w:t>
            </w:r>
            <w:r w:rsidR="00B10FB5">
              <w:rPr>
                <w:sz w:val="20"/>
                <w:szCs w:val="20"/>
              </w:rPr>
              <w:t>.</w:t>
            </w:r>
            <w:r w:rsidRPr="005C41EF">
              <w:rPr>
                <w:sz w:val="20"/>
                <w:szCs w:val="20"/>
              </w:rPr>
              <w:t xml:space="preserve"> Mérési adatok kiértékelése, eredmények statisztikai elemzése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334" w:rsidRPr="005C41EF" w:rsidTr="005C41E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45334" w:rsidRPr="005C41EF" w:rsidRDefault="00B4533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45334" w:rsidRPr="005C41EF" w:rsidRDefault="00B4533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B45334" w:rsidRPr="005C41EF" w:rsidRDefault="00B45334" w:rsidP="007F5C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Spektrofotometr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45334" w:rsidRPr="005C41EF" w:rsidRDefault="00B45334" w:rsidP="0073358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1077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UV-VIS spektrofotométerek felépítése, a legfontosabb részeinek tulajdonságai, elhelyezkedése a műszerben. Egy és két fényutas fotométerek, laboratóriumi és hordozható fotométerek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tométereket működtető szoftverek kezelése, programozása. Fotométerek hitelesítése, validálása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, minták előkészítése méréshez. Spektrumok felvétele, a mérés hullámhosszának megállapítása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1361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feladatok végrehajtása kétoldatos és oldatsorozatos kiértékelési módszerekkel, UV és VIS tartományban. Mérési feladatok végrehajtása laboratóriumi és hordozható fotométerekkel. Helyszíni mérések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73358D">
        <w:trPr>
          <w:trHeight w:hRule="exact" w:val="851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. Karbantartási feladatok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5334" w:rsidRPr="005C41EF" w:rsidTr="005C41E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vAlign w:val="center"/>
          </w:tcPr>
          <w:p w:rsidR="00B45334" w:rsidRPr="005C41EF" w:rsidRDefault="00B45334" w:rsidP="00B45334">
            <w:pPr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Spektrofluorimetr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316BE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41EF">
              <w:rPr>
                <w:bCs/>
                <w:sz w:val="20"/>
                <w:szCs w:val="20"/>
              </w:rPr>
              <w:t>A spektrofluoriméter felépítése, a legfontosabb részeinek tulajdonságai, elhelyezkedése a műszerben.</w:t>
            </w:r>
            <w:r w:rsidR="005316BE" w:rsidRPr="005C41EF">
              <w:rPr>
                <w:bCs/>
                <w:sz w:val="20"/>
                <w:szCs w:val="20"/>
              </w:rPr>
              <w:t xml:space="preserve"> Spektrumok felvétele, a mérés hullámhosszának megállapítása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316BE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5C41EF">
              <w:rPr>
                <w:bCs/>
                <w:sz w:val="20"/>
                <w:szCs w:val="20"/>
              </w:rPr>
              <w:t>Mérési feladat végrehajtása, kalibrációs görbe, kiértékelő dokumentum készítése. Karbantartás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5334" w:rsidRPr="005C41EF" w:rsidTr="005C41E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1</w:t>
            </w:r>
          </w:p>
        </w:tc>
        <w:tc>
          <w:tcPr>
            <w:tcW w:w="4748" w:type="dxa"/>
            <w:vAlign w:val="center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nfravörös spektroszkóp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B45334" w:rsidRPr="005C41EF" w:rsidRDefault="00B45334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316BE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R és FTIR készülékek felépítése, a legfontosabb részeinek tulajdonságai, elhelyezkedése a műszerben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shd w:val="clear" w:color="auto" w:fill="auto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készülékeket működtető szoftverek kezelése. IR készülékek hitelesítése, validálása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, minták előkészítése méréshez. Spektrumok felvétele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feladatok végrehajtása, atomcsoportok, anyagok, azonosítása. Mérési adatok kiértékelése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109BA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109BA" w:rsidRPr="005C41EF" w:rsidRDefault="005316BE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5109BA" w:rsidRPr="005C41EF" w:rsidRDefault="005109BA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arbantartási feladatok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109BA" w:rsidRPr="005C41EF" w:rsidRDefault="005109BA" w:rsidP="005109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F1FCB" w:rsidRPr="005C41EF" w:rsidTr="005C41E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F1FCB" w:rsidRPr="005C41EF" w:rsidRDefault="005F1FCB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F1FCB" w:rsidRPr="005C41EF" w:rsidRDefault="005F1FCB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1</w:t>
            </w:r>
          </w:p>
        </w:tc>
        <w:tc>
          <w:tcPr>
            <w:tcW w:w="4748" w:type="dxa"/>
            <w:vAlign w:val="center"/>
          </w:tcPr>
          <w:p w:rsidR="005F1FCB" w:rsidRPr="005C41EF" w:rsidRDefault="005F1FCB" w:rsidP="005F1FC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Lángfotometr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F1FCB" w:rsidRPr="005C41EF" w:rsidRDefault="005F1FCB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6A1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26A1" w:rsidRPr="005C41EF" w:rsidRDefault="005316BE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E726A1" w:rsidRPr="005C41EF" w:rsidRDefault="00E726A1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lángfotométer felépítése, kiegészítő részei, gáz- és levegőellátás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6A1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726A1" w:rsidRPr="005C41EF" w:rsidRDefault="00E726A1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, minták előkészítése méréshez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6A1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726A1" w:rsidRPr="005C41EF" w:rsidRDefault="00E726A1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6A1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E726A1" w:rsidRPr="005C41EF" w:rsidRDefault="00E726A1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6A1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E726A1" w:rsidRPr="005C41EF" w:rsidRDefault="005316BE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E726A1" w:rsidRPr="005C41EF" w:rsidRDefault="00E726A1" w:rsidP="00E726A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arbantartási feladatok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26A1" w:rsidRPr="005C41EF" w:rsidRDefault="00E726A1" w:rsidP="00E726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1B61" w:rsidRPr="005C41EF" w:rsidTr="005C41EF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2</w:t>
            </w:r>
          </w:p>
        </w:tc>
        <w:tc>
          <w:tcPr>
            <w:tcW w:w="4748" w:type="dxa"/>
            <w:vAlign w:val="center"/>
          </w:tcPr>
          <w:p w:rsidR="00CA1B61" w:rsidRPr="005C41EF" w:rsidRDefault="00CA1B61" w:rsidP="00CA1B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tomabszorbciós mérés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z atomabszorbciós készülék felépítése, kiegészítő részei, gáz- és levegőellátás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Lánggal és grafitkemencével történő atomizálás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5C41EF">
        <w:trPr>
          <w:trHeight w:hRule="exact" w:val="1077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, minták előkészítése méréshez. Lámpák paramétereinek beállítása</w:t>
            </w:r>
            <w:r w:rsidR="005316BE" w:rsidRPr="005C41EF">
              <w:rPr>
                <w:sz w:val="20"/>
                <w:szCs w:val="20"/>
              </w:rPr>
              <w:t>. Az atomabszorbciós készüléket működtető szoftverek kezelése, programozása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5316BE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feladatok végrehajtása lánggal és grafitkemencével történő atomizálással, automata mintaadagoló lehetősége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5C41EF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5316BE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arbantartási feladatok</w:t>
            </w:r>
            <w:r w:rsidR="005316BE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1B61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vAlign w:val="center"/>
          </w:tcPr>
          <w:p w:rsidR="00CA1B61" w:rsidRPr="005C41EF" w:rsidRDefault="00CA1B61" w:rsidP="00CA1B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Látogatás külső laboratóriumban (1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CA1B61" w:rsidRPr="005C41EF" w:rsidRDefault="00CA1B61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pari, kutató laboratóriumi, minőség-ellenőrző laboratóriumi környezetben működő optikai elemző készülékek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pari, kutató laboratóriumi, minőség-ellenőrző laboratóriumi környezetben működő optikai elemző készülékek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1A6149" w:rsidRPr="005C41EF" w:rsidRDefault="001A6149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iegészítő tananyag (ICP)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vAlign w:val="center"/>
          </w:tcPr>
          <w:p w:rsidR="00AA667C" w:rsidRPr="005C41EF" w:rsidRDefault="00AA667C" w:rsidP="00CA1B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Direkt potenciometr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1A6149" w:rsidRPr="005C41EF" w:rsidRDefault="001A6149" w:rsidP="005316BE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 xml:space="preserve">pH-mérés, pH-mérő és elektród kalibrálása. 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1077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1A6149" w:rsidRPr="005C41EF" w:rsidRDefault="005316BE" w:rsidP="005316BE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 xml:space="preserve">A pH/mV-mérő műszerek működési elvének gyakorlatban való megértése. Az esetleges hibák kiszűrése (készülék hiba vagy elektród elöregedés). pH-mérő és elektród két- vagy többpontos kalibrálása. 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A6149" w:rsidRPr="005C41EF" w:rsidTr="00837ABC">
        <w:trPr>
          <w:trHeight w:hRule="exact" w:val="1588"/>
        </w:trPr>
        <w:tc>
          <w:tcPr>
            <w:tcW w:w="660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1A6149" w:rsidRPr="005C41EF" w:rsidRDefault="005316BE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1A6149" w:rsidRPr="005C41EF" w:rsidRDefault="005316BE" w:rsidP="001A6149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onszelektív elektród alsó méréshatárának megállapítása, a módszer előnyei és korlátai. Lineáris mérési tartomány kimérése. Aniontartalom-mérés (ásványvízből, talajból, fogpasztából, stb.) kalibrációs módszerrel és standard addícióval. Mérési adatok kiértékelése, eredmények statisztikai elemzése.</w:t>
            </w:r>
          </w:p>
        </w:tc>
        <w:tc>
          <w:tcPr>
            <w:tcW w:w="845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1A6149" w:rsidRPr="005C41EF" w:rsidRDefault="001A6149" w:rsidP="001A614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6</w:t>
            </w:r>
          </w:p>
        </w:tc>
        <w:tc>
          <w:tcPr>
            <w:tcW w:w="4748" w:type="dxa"/>
            <w:vAlign w:val="center"/>
          </w:tcPr>
          <w:p w:rsidR="00AA667C" w:rsidRPr="005C41EF" w:rsidRDefault="00AA667C" w:rsidP="008026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Potenciometriás titrá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316BE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-előkészítés potenciometriás titrálásokhoz</w:t>
            </w:r>
            <w:r w:rsidR="00736F28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851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26B51" w:rsidRPr="005C41EF" w:rsidRDefault="00736F28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-előkészítés potenciometriás titrálásokhoz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Sav-bázis titrálások</w:t>
            </w:r>
            <w:r w:rsidR="00B10FB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potenciometrás végpontjelzéssel. Az „életből” vett minták összetételének meghatározása: vízminták, talajminták, élelmiszerek stb. titrálható savtartalmának mér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Redox titrálások potenciometriás végpontjelzéssel. Az „életből” vett minták összetételének meghatározása: vízminták, talajminták, élelmiszerek, stb. titrálható komponenseinek meghatároz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B10FB5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Nemvizes közegű titrálások (KF-vízmeghatározás).</w:t>
            </w:r>
            <w:r w:rsidR="00B10FB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Folyadékok, szilárd minták feltárása és víztartalmának meghatározása Karl Fischer dead-stop titrálással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316BE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526B51" w:rsidRPr="005C41EF" w:rsidRDefault="00526B51" w:rsidP="009D67B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Nemvizes közegű titrálások (</w:t>
            </w:r>
            <w:r w:rsidR="009D67BA">
              <w:rPr>
                <w:sz w:val="20"/>
                <w:szCs w:val="20"/>
              </w:rPr>
              <w:t>p</w:t>
            </w:r>
            <w:r w:rsidRPr="005C41EF">
              <w:rPr>
                <w:sz w:val="20"/>
                <w:szCs w:val="20"/>
              </w:rPr>
              <w:t>erklórsavas titrálás)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vAlign w:val="center"/>
          </w:tcPr>
          <w:p w:rsidR="00AA667C" w:rsidRPr="005C41EF" w:rsidRDefault="00AA667C" w:rsidP="008026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onduktometriás titrá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736F28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Erős sav – erős bázis titrálása konduktometriás végpontjelzéssel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Erős sav – erős bázis titrálása konduktometriás végpontjelzéssel. A mérési módszer tanulmányozása, korrekt kiértékelő görbéjének meghatározása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1077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 Gyenge sav- erős bázis titrálása konduktometriás végpontjelzéssel. Élelmiszeripari vizsgálatok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Gyenge sav – gyenge bázis titrálása konduktometriás végpontjelzéssel. Élelmiszeripari vizsgálatok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6B51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26B51" w:rsidRPr="005C41EF" w:rsidRDefault="00736F28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526B51" w:rsidRPr="005C41EF" w:rsidRDefault="00526B51" w:rsidP="00526B51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Élelmiszeripari vizsgálatok.</w:t>
            </w:r>
          </w:p>
        </w:tc>
        <w:tc>
          <w:tcPr>
            <w:tcW w:w="845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526B51" w:rsidRPr="005C41EF" w:rsidRDefault="00526B51" w:rsidP="00526B5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5</w:t>
            </w:r>
          </w:p>
        </w:tc>
        <w:tc>
          <w:tcPr>
            <w:tcW w:w="4748" w:type="dxa"/>
            <w:vAlign w:val="center"/>
          </w:tcPr>
          <w:p w:rsidR="00AA667C" w:rsidRPr="005C41EF" w:rsidRDefault="00AA667C" w:rsidP="00AA66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Titrálások automata titrálóval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736F28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utomata titrálók kezelése, karbantartása, kalibrálása.</w:t>
            </w: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Ásványvizek, természetes vizek komplex vizsgálata.</w:t>
            </w: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z automata titrálók programozása, adatgyűjtő szoftverének tanulmányozása. Kapcsolt módszerek beállítása.</w:t>
            </w:r>
          </w:p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to-kolorimetriás vizsgálatok és a mérési eredmények összehasonlítása klasszikus analitikai módszerekkel.</w:t>
            </w: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Sav-bázis titrálások</w:t>
            </w:r>
            <w:r w:rsidR="00B10FB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validálása.</w:t>
            </w: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5739A" w:rsidRPr="005C41EF" w:rsidTr="00837ABC">
        <w:trPr>
          <w:trHeight w:hRule="exact" w:val="1077"/>
        </w:trPr>
        <w:tc>
          <w:tcPr>
            <w:tcW w:w="660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05739A" w:rsidRPr="005C41EF" w:rsidRDefault="00736F28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</w:tcPr>
          <w:p w:rsidR="0005739A" w:rsidRPr="005C41EF" w:rsidRDefault="0005739A" w:rsidP="0005739A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Egy sav-bázis titrálás néhány teljesítmény jellemzőjének vizsgálata</w:t>
            </w:r>
            <w:r w:rsidR="00B10FB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(pontosság, ismételhetőség, linearitás, alsó kimutatási határ). Mérési adatok kiértékelése, eredmények statisztikai elemzése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05739A" w:rsidRPr="005C41EF" w:rsidRDefault="0005739A" w:rsidP="000573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00C0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5</w:t>
            </w:r>
          </w:p>
        </w:tc>
        <w:tc>
          <w:tcPr>
            <w:tcW w:w="4748" w:type="dxa"/>
            <w:vAlign w:val="center"/>
          </w:tcPr>
          <w:p w:rsidR="005D00C0" w:rsidRPr="005C41EF" w:rsidRDefault="00B10FB5" w:rsidP="00AA667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</w:t>
            </w:r>
            <w:r w:rsidR="005D00C0" w:rsidRPr="005C41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="005D00C0" w:rsidRPr="005C41EF">
              <w:rPr>
                <w:sz w:val="20"/>
                <w:szCs w:val="20"/>
              </w:rPr>
              <w:t>etriás mérések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70F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0670F" w:rsidRPr="005C41EF" w:rsidRDefault="00736F28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</w:tcPr>
          <w:p w:rsidR="0070670F" w:rsidRPr="005C41EF" w:rsidRDefault="0070670F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Polarográfiás mérések, minta előkészítés, feltárás</w:t>
            </w:r>
            <w:r w:rsidR="00736F28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70F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0670F" w:rsidRPr="005C41EF" w:rsidRDefault="00736F28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Polarográfiás mérések, minta előkészítés, feltárás.</w:t>
            </w:r>
          </w:p>
        </w:tc>
        <w:tc>
          <w:tcPr>
            <w:tcW w:w="845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Egészségre veszélyes nehézfémek meghatározása inverz polarográfiával, a mérési eredmények összehasonlítása atomabszorpciós mérési módszerrel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érési adatok kiértékelése, eredmények statisztikai elemz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B10FB5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ikus voltam</w:t>
            </w:r>
            <w:r w:rsidR="00736F28" w:rsidRPr="005C41EF">
              <w:rPr>
                <w:sz w:val="20"/>
                <w:szCs w:val="20"/>
              </w:rPr>
              <w:t>metriás mérések – redox folyamatok tanulmányoz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orróziós vizsgálatok. Különböző korróziós közegek vizsgálata, a korrózió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70F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0670F" w:rsidRPr="005C41EF" w:rsidRDefault="00736F28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70670F" w:rsidRPr="005C41EF" w:rsidRDefault="0070670F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ülönböző korróziós közegek vizsgálata, a korrózió tanulmányozása</w:t>
            </w:r>
            <w:r w:rsidR="00736F28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00C0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vAlign w:val="center"/>
          </w:tcPr>
          <w:p w:rsidR="005D00C0" w:rsidRPr="005C41EF" w:rsidRDefault="005D00C0" w:rsidP="00AA66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Látogatás külső laboratóriumban (2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736F28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70670F" w:rsidRPr="005C41EF" w:rsidRDefault="0070670F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pari, kutató laboratóriumi, minőség-ellenőrző laboratóriumi környezetben működő elektrokémiai elemző készülékek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  <w:p w:rsidR="00AA667C" w:rsidRPr="005C41EF" w:rsidRDefault="00AA667C" w:rsidP="0070670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667C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AA667C" w:rsidRPr="005C41EF" w:rsidRDefault="00736F28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0670F" w:rsidRPr="005C41EF" w:rsidRDefault="0070670F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Ipari, kutató laboratóriumi, minőség-ellenőrző laboratóriumi környezetben működő elektrokémiai elemző készülékek tanulmányozása</w:t>
            </w:r>
            <w:r w:rsidR="007F31F3" w:rsidRPr="005C41EF">
              <w:rPr>
                <w:sz w:val="20"/>
                <w:szCs w:val="20"/>
              </w:rPr>
              <w:t>.</w:t>
            </w:r>
          </w:p>
          <w:p w:rsidR="00AA667C" w:rsidRPr="005C41EF" w:rsidRDefault="00AA667C" w:rsidP="0070670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A667C" w:rsidRPr="005C41EF" w:rsidRDefault="00AA667C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D00C0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5D00C0" w:rsidRPr="005C41EF" w:rsidRDefault="005D00C0" w:rsidP="00AA66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Gázkromatográfiás minta-előkészí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5D00C0" w:rsidRPr="005C41EF" w:rsidRDefault="005D00C0" w:rsidP="00B4533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70F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0670F" w:rsidRPr="005C41EF" w:rsidRDefault="00736F28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70670F" w:rsidRPr="005C41EF" w:rsidRDefault="0070670F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 különféle objektumokból, minta bemérése, homogenizálása.</w:t>
            </w:r>
          </w:p>
        </w:tc>
        <w:tc>
          <w:tcPr>
            <w:tcW w:w="845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70F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0670F" w:rsidRPr="005C41EF" w:rsidRDefault="00736F28" w:rsidP="0070670F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 különféle objektumokból, minta bemérése, homogenizálása.</w:t>
            </w:r>
          </w:p>
        </w:tc>
        <w:tc>
          <w:tcPr>
            <w:tcW w:w="845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0670F" w:rsidRPr="005C41EF" w:rsidRDefault="0070670F" w:rsidP="007067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 fizikai és/vagy kémia átalakítása, elemzésre alkalmas minta készít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736F28" w:rsidRPr="005C41EF" w:rsidRDefault="00736F28" w:rsidP="002252A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 dúsítása, hígítása, oldat készítés mintából, vonatkoztatási anyag mintához mérése. Minta szabályos jelölése, megfelelő táro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5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Gázkromatográfiás rendszer tanulmányo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 részeinek tanulmányozása, a működtetés megismerése, a szabályos működtetés begyakor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1588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 részeinek tanulmányozása, a működtetés megismerése, a szabályos működtetés begyakorlása. A gázkromatográf állapotának, a</w:t>
            </w:r>
            <w:r w:rsidR="002252A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gyártó előírása szerinti ellenőrzése, a megfelelő állapot fenntartását igénylő napi/heti beavatkozások megismerése, elvégzése, begyakor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 más célú használatát lehetővé tevő beavatkozások (pl.: oszlopcsere) elvégz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2252A5">
        <w:trPr>
          <w:trHeight w:hRule="exact" w:val="1050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iás rendszert működtető számítógép-program megismerése, a programmal végrehajtható különféle feladatok elvégzésének begyakor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 teljesítmény-jellemzőinek vizsgálata és a teljesítmény-jellemzők egybevetése, minősítése gyártó(k) által megadott értékekkel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837ABC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Gázkromatográfiás elemzés, kiértékelés, dokumentálá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iás vizsgálatokhoz szükséges egyéb anyagok előkészítése, elkészítése, ellenőrzése. A gázkromatográfiás összehasonlító/kalibráló anyagok elkészít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iás vizsgálatokhoz szükséges egyéb anyagok előkészítése, elkészítése, ellenőrzése. A gázkromatográfiás összehasonlító/kalibráló anyagok elkészítés</w:t>
            </w:r>
            <w:bookmarkStart w:id="0" w:name="_GoBack"/>
            <w:bookmarkEnd w:id="0"/>
            <w:r w:rsidRPr="005C41EF">
              <w:rPr>
                <w:sz w:val="20"/>
                <w:szCs w:val="20"/>
              </w:rPr>
              <w:t>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1361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gázkromatográf beállítása/beprogramozása, ellenőrzése az elválasztási feladat végrehajtásához.</w:t>
            </w:r>
            <w:r w:rsidR="002252A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A gázkromatográfiás minta(ák) egyenkénti vagy programozott bemérése, gondoskodás a minta jelöléséről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z elválasztási folyamat nyomon követése, értékelése. A gázkromatográfiás elválasztás eredményének értelmezése, kiértékel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valitatív, kvantitatív következtetések levonása, számítások elvégzése. A mérés eredményeinek dokumentá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s minta-előkészít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vétel különféle objektumokból, minta bemérése, homogenizá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3395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3395" w:rsidRPr="005C41EF" w:rsidRDefault="00673395" w:rsidP="0067339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ra alkalmas minta készítése, minta dúsításával, hígításával, oldat készítés mintából, vonatkoztatási anyag mintához mérése.</w:t>
            </w:r>
          </w:p>
        </w:tc>
        <w:tc>
          <w:tcPr>
            <w:tcW w:w="845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3395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3395" w:rsidRPr="005C41EF" w:rsidRDefault="00673395" w:rsidP="0067339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ra alkalmas minta készítése, minta dúsításával, hígításával, oldat készítés mintából, vonatkoztatási anyag mintához mérése.</w:t>
            </w:r>
          </w:p>
        </w:tc>
        <w:tc>
          <w:tcPr>
            <w:tcW w:w="845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</w:tcPr>
          <w:p w:rsidR="00736F28" w:rsidRPr="005C41EF" w:rsidRDefault="00673395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ra alkalmas minta készítése, minta dúsításával, hígításával, oldat készítés mintából, vonatkoztatási anyag mintához mérése. Minta szabályos jelölése, megfelelő táro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s rendszer tanulmányozás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 részeinek tanulmányozása, a működtetés megismerése, a szabályos működtetés begyakor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673395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 részeinek tanulmányozása, a működtetés megismerése, a szabályos működtetés begyakor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3395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3395" w:rsidRPr="005C41EF" w:rsidRDefault="00673395" w:rsidP="0067339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 állapotának, a gyártó előírása szerinti ellenőrzése, a megfelelő állapot fenntartását igénylő napi/heti beavatkozások megismerése, elvégzése, begyakorlása.</w:t>
            </w:r>
          </w:p>
        </w:tc>
        <w:tc>
          <w:tcPr>
            <w:tcW w:w="845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3395" w:rsidRPr="005C41EF" w:rsidTr="00526A59">
        <w:trPr>
          <w:trHeight w:hRule="exact" w:val="1361"/>
        </w:trPr>
        <w:tc>
          <w:tcPr>
            <w:tcW w:w="660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673395" w:rsidRPr="005C41EF" w:rsidRDefault="00673395" w:rsidP="0067339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 más célú használatát lehetővé tevő beavatkozások (pl.: eluenscsere) elvégzése.</w:t>
            </w:r>
            <w:r w:rsidR="002252A5">
              <w:rPr>
                <w:sz w:val="20"/>
                <w:szCs w:val="20"/>
              </w:rPr>
              <w:t xml:space="preserve"> </w:t>
            </w:r>
            <w:r w:rsidRPr="005C41EF">
              <w:rPr>
                <w:sz w:val="20"/>
                <w:szCs w:val="20"/>
              </w:rPr>
              <w:t>A folyadék-kromatográf teljesítmény-jellemzőinek vizsgálata és a teljesítmény-jellemzők egybevetése, minősítése gyártó(k) által megadott értékekkel.</w:t>
            </w:r>
          </w:p>
        </w:tc>
        <w:tc>
          <w:tcPr>
            <w:tcW w:w="845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3395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</w:tcPr>
          <w:p w:rsidR="00673395" w:rsidRPr="005C41EF" w:rsidRDefault="00673395" w:rsidP="00673395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iás rendszert működtető számítógép-program megismerése, a programmal végrehajtható különféle feladatok elvégzésének begyakorlása.</w:t>
            </w:r>
          </w:p>
        </w:tc>
        <w:tc>
          <w:tcPr>
            <w:tcW w:w="845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673395" w:rsidRPr="005C41EF" w:rsidRDefault="00673395" w:rsidP="0067339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33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Folyadék-kromatográfiás elemzés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iás vizsgálatokhoz szükséges egyéb anyagok előkészítése, elkészítése, ellenőrz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iás összehasonlító/kalibráló anyagok elkészítése.</w:t>
            </w:r>
            <w:r w:rsidR="00673395" w:rsidRPr="005C41EF">
              <w:rPr>
                <w:sz w:val="20"/>
                <w:szCs w:val="20"/>
              </w:rPr>
              <w:t xml:space="preserve"> A folyadék-kromatográf beállítása/beprogramozása, ellenőrzése az elválasztási feladat végrehajtásához</w:t>
            </w:r>
            <w:r w:rsidR="00673395" w:rsidRPr="005C41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 folyadék-kromatográfiás minta(ák) egyenkénti vagy programozott bemérése, gondoskodás a minta jelöléséről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Az elválasztási folyamat nyomon követése, értékelése. A folyadék-kromatográfiás elválasztási eredményének értelmezése, kiértékel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73358D">
        <w:trPr>
          <w:trHeight w:hRule="exact" w:val="851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Kvalitatív, kvantitatív következtetések, számítások elvégzése. A mérés eredményeinek dokumentál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Vékonyréteg-kromatográfia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Minta-előkészítése: oldatkészítés, dúsítás, hígítás</w:t>
            </w:r>
            <w:r w:rsidR="00673395" w:rsidRPr="005C41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Összehasonlító anyagok elkészítése. Vékonyréteg előkészítése, mintafelvitel. Futtatás végrehajt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Összehasonlító anyagok elkészítése. Vékonyréteg előkészítése, mintafelvitel. Futtatás végrehajtása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736F28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 xml:space="preserve">Foltok különféle </w:t>
            </w:r>
            <w:r w:rsidR="00673395" w:rsidRPr="005C41EF">
              <w:rPr>
                <w:sz w:val="20"/>
                <w:szCs w:val="20"/>
              </w:rPr>
              <w:t>módszerekkel történő előhívása. Minőségi és mennyiségi kiértékelések elvégzése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526A59">
        <w:trPr>
          <w:trHeight w:hRule="exact"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Látogatás külső laboratóriumban (3)</w:t>
            </w:r>
          </w:p>
        </w:tc>
        <w:tc>
          <w:tcPr>
            <w:tcW w:w="3145" w:type="dxa"/>
            <w:gridSpan w:val="3"/>
            <w:shd w:val="clear" w:color="auto" w:fill="BFBFBF" w:themeFill="background1" w:themeFillShade="BF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9D67BA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9D67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Olyan mérőhelyek felkeresése, ahol a kromatográfia elméleti tananyag-tartalmában szereplő, de eszköz, műszer, berendezés hányában nem megismerhető mérési módszereket lehet tanulmányozni, kipróbálni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9D67BA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</w:tcPr>
          <w:p w:rsidR="00736F28" w:rsidRPr="005C41EF" w:rsidRDefault="00736F28" w:rsidP="009D67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Olyan mérőhelyek felkeresése, ahol a kromatográfia elméleti tananyag-tartalmában szereplő, de eszköz, műszer, berendezés hányában nem megismerhető mérési módszereket lehet tanulmányozni, kipróbálni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6F28" w:rsidRPr="005C41EF" w:rsidTr="009D67BA">
        <w:trPr>
          <w:trHeight w:hRule="exact" w:val="1077"/>
        </w:trPr>
        <w:tc>
          <w:tcPr>
            <w:tcW w:w="660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736F28" w:rsidRPr="005C41EF" w:rsidRDefault="00673395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</w:tcPr>
          <w:p w:rsidR="00736F28" w:rsidRPr="005C41EF" w:rsidRDefault="00736F28" w:rsidP="009D67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1EF">
              <w:rPr>
                <w:sz w:val="20"/>
                <w:szCs w:val="20"/>
              </w:rPr>
              <w:t>Olyan mérőhelyek felkeresése, ahol a kromatográfia elméleti tananyag-tartalmában szereplő, de eszköz, műszer, berendezés hányában nem megismerhető mérési módszereket lehet tanulmányozni, kipróbálni.</w:t>
            </w:r>
          </w:p>
        </w:tc>
        <w:tc>
          <w:tcPr>
            <w:tcW w:w="845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36F28" w:rsidRPr="005C41EF" w:rsidRDefault="00736F28" w:rsidP="00736F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B22E3" w:rsidRPr="005F1FCB" w:rsidRDefault="00AB22E3" w:rsidP="00090A1B">
      <w:pPr>
        <w:jc w:val="center"/>
        <w:rPr>
          <w:sz w:val="20"/>
          <w:szCs w:val="20"/>
        </w:rPr>
      </w:pPr>
    </w:p>
    <w:sectPr w:rsidR="00AB22E3" w:rsidRPr="005F1FCB" w:rsidSect="009D67BA">
      <w:pgSz w:w="11906" w:h="16838"/>
      <w:pgMar w:top="709" w:right="964" w:bottom="709" w:left="964" w:header="624" w:footer="40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EB" w:rsidRDefault="00FF73EB" w:rsidP="00B2485D">
      <w:r>
        <w:separator/>
      </w:r>
    </w:p>
  </w:endnote>
  <w:endnote w:type="continuationSeparator" w:id="1">
    <w:p w:rsidR="00FF73EB" w:rsidRDefault="00FF73E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B10FB5" w:rsidRDefault="00F771E7">
        <w:pPr>
          <w:pStyle w:val="llb"/>
          <w:jc w:val="center"/>
        </w:pPr>
        <w:fldSimple w:instr="PAGE   \* MERGEFORMAT">
          <w:r w:rsidR="009D67BA">
            <w:rPr>
              <w:noProof/>
            </w:rPr>
            <w:t>1</w:t>
          </w:r>
        </w:fldSimple>
      </w:p>
    </w:sdtContent>
  </w:sdt>
  <w:p w:rsidR="00B10FB5" w:rsidRDefault="00B10FB5" w:rsidP="00CE5755">
    <w:pPr>
      <w:pStyle w:val="llb"/>
      <w:jc w:val="center"/>
    </w:pPr>
    <w:r>
      <w:t>5552403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EB" w:rsidRDefault="00FF73EB" w:rsidP="00B2485D">
      <w:r>
        <w:separator/>
      </w:r>
    </w:p>
  </w:footnote>
  <w:footnote w:type="continuationSeparator" w:id="1">
    <w:p w:rsidR="00FF73EB" w:rsidRDefault="00FF73EB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5739A"/>
    <w:rsid w:val="00061263"/>
    <w:rsid w:val="00062565"/>
    <w:rsid w:val="00090A1B"/>
    <w:rsid w:val="000A46D8"/>
    <w:rsid w:val="000B579E"/>
    <w:rsid w:val="001306B6"/>
    <w:rsid w:val="00130763"/>
    <w:rsid w:val="001411B8"/>
    <w:rsid w:val="00164A00"/>
    <w:rsid w:val="00174DB4"/>
    <w:rsid w:val="00183A93"/>
    <w:rsid w:val="001A6149"/>
    <w:rsid w:val="002252A5"/>
    <w:rsid w:val="00264B0B"/>
    <w:rsid w:val="002B6D9D"/>
    <w:rsid w:val="002E6AD5"/>
    <w:rsid w:val="00330B7C"/>
    <w:rsid w:val="00340762"/>
    <w:rsid w:val="00346D3B"/>
    <w:rsid w:val="0035197E"/>
    <w:rsid w:val="003A3CDC"/>
    <w:rsid w:val="003E2358"/>
    <w:rsid w:val="003F3D20"/>
    <w:rsid w:val="00403362"/>
    <w:rsid w:val="00416454"/>
    <w:rsid w:val="00424FB3"/>
    <w:rsid w:val="00463E8B"/>
    <w:rsid w:val="004C7770"/>
    <w:rsid w:val="004F3AF4"/>
    <w:rsid w:val="005109BA"/>
    <w:rsid w:val="00512211"/>
    <w:rsid w:val="00524F52"/>
    <w:rsid w:val="00526A59"/>
    <w:rsid w:val="00526B51"/>
    <w:rsid w:val="005316BE"/>
    <w:rsid w:val="005402CC"/>
    <w:rsid w:val="00567BE7"/>
    <w:rsid w:val="005C41EF"/>
    <w:rsid w:val="005D00C0"/>
    <w:rsid w:val="005F1E25"/>
    <w:rsid w:val="005F1FCB"/>
    <w:rsid w:val="00673395"/>
    <w:rsid w:val="006C591C"/>
    <w:rsid w:val="006F46B1"/>
    <w:rsid w:val="00703883"/>
    <w:rsid w:val="0070670F"/>
    <w:rsid w:val="00710FF0"/>
    <w:rsid w:val="00722A85"/>
    <w:rsid w:val="0073358D"/>
    <w:rsid w:val="00736F28"/>
    <w:rsid w:val="007474D7"/>
    <w:rsid w:val="007F31F3"/>
    <w:rsid w:val="007F5C69"/>
    <w:rsid w:val="00802605"/>
    <w:rsid w:val="00837ABC"/>
    <w:rsid w:val="008621EF"/>
    <w:rsid w:val="008C0910"/>
    <w:rsid w:val="008C66D8"/>
    <w:rsid w:val="008F034E"/>
    <w:rsid w:val="00971AB4"/>
    <w:rsid w:val="009D67BA"/>
    <w:rsid w:val="009E2592"/>
    <w:rsid w:val="009F0791"/>
    <w:rsid w:val="00A27281"/>
    <w:rsid w:val="00AA2B5E"/>
    <w:rsid w:val="00AA667C"/>
    <w:rsid w:val="00AB22E3"/>
    <w:rsid w:val="00AF2701"/>
    <w:rsid w:val="00B03D8D"/>
    <w:rsid w:val="00B10FB5"/>
    <w:rsid w:val="00B2485D"/>
    <w:rsid w:val="00B45334"/>
    <w:rsid w:val="00BE63E9"/>
    <w:rsid w:val="00BF7A62"/>
    <w:rsid w:val="00C6286A"/>
    <w:rsid w:val="00CA1B61"/>
    <w:rsid w:val="00CA663C"/>
    <w:rsid w:val="00CB05A1"/>
    <w:rsid w:val="00CE5755"/>
    <w:rsid w:val="00D07254"/>
    <w:rsid w:val="00D93ACD"/>
    <w:rsid w:val="00DC4068"/>
    <w:rsid w:val="00DD7EBB"/>
    <w:rsid w:val="00DE6760"/>
    <w:rsid w:val="00E03AFA"/>
    <w:rsid w:val="00E726A1"/>
    <w:rsid w:val="00EB1DE4"/>
    <w:rsid w:val="00F22839"/>
    <w:rsid w:val="00F64AD2"/>
    <w:rsid w:val="00F771E7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DB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74DB4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174DB4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174DB4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174DB4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174DB4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74DB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174DB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174DB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174DB4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174DB4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449-D81A-4D1A-990A-CA3A508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57</Words>
  <Characters>14199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08:56:00Z</dcterms:created>
  <dcterms:modified xsi:type="dcterms:W3CDTF">2017-10-23T08:56:00Z</dcterms:modified>
</cp:coreProperties>
</file>